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90EAD4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1539">
        <w:rPr>
          <w:rFonts w:ascii="Arial" w:hAnsi="Arial" w:cs="Arial"/>
          <w:b/>
          <w:sz w:val="24"/>
          <w:szCs w:val="24"/>
          <w:u w:val="single"/>
        </w:rPr>
        <w:t>Jorge Camilo de Andrade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C1E9B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444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6FA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AA95-EF64-4265-B4F2-EAE9A204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55:00Z</dcterms:created>
  <dcterms:modified xsi:type="dcterms:W3CDTF">2024-02-26T11:55:00Z</dcterms:modified>
</cp:coreProperties>
</file>